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3" w:rsidRPr="009A39BD" w:rsidRDefault="00177156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85DB9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38CC" wp14:editId="7A16CA04">
                <wp:simplePos x="0" y="0"/>
                <wp:positionH relativeFrom="column">
                  <wp:posOffset>5709285</wp:posOffset>
                </wp:positionH>
                <wp:positionV relativeFrom="paragraph">
                  <wp:posOffset>-640080</wp:posOffset>
                </wp:positionV>
                <wp:extent cx="923290" cy="36195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DR_006</w:t>
                            </w:r>
                          </w:p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 w:rsidRPr="00985DB9"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v.27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49.55pt;margin-top:-50.4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W0Dj+uAAAAANAQAADwAAAAAAAAAAAAAAAAB+BAAAZHJzL2Rv&#10;d25yZXYueG1sUEsFBgAAAAAEAAQA8wAAAIsFAAAAAA==&#10;" stroked="f">
                <v:textbox>
                  <w:txbxContent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DR_006</w:t>
                      </w:r>
                    </w:p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 w:rsidRPr="00985DB9"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v.27/03/2023</w:t>
                      </w:r>
                    </w:p>
                  </w:txbxContent>
                </v:textbox>
              </v:shape>
            </w:pict>
          </mc:Fallback>
        </mc:AlternateContent>
      </w:r>
      <w:r w:rsidR="0057795E">
        <w:rPr>
          <w:rFonts w:ascii="Verdana" w:hAnsi="Verdana" w:cs="Arial"/>
          <w:b/>
          <w:sz w:val="24"/>
          <w:szCs w:val="24"/>
          <w:u w:val="single"/>
        </w:rPr>
        <w:t>ANNEX 7</w:t>
      </w:r>
      <w:r w:rsidR="00CA1D53" w:rsidRPr="009A39BD">
        <w:rPr>
          <w:rFonts w:ascii="Verdana" w:hAnsi="Verdana" w:cs="Arial"/>
          <w:b/>
          <w:sz w:val="24"/>
          <w:szCs w:val="24"/>
          <w:u w:val="single"/>
        </w:rPr>
        <w:t>:</w:t>
      </w:r>
      <w:r w:rsidRPr="00177156">
        <w:rPr>
          <w:rFonts w:ascii="Verdana" w:hAnsi="Verdana"/>
          <w:i/>
          <w:noProof/>
        </w:rPr>
        <w:t xml:space="preserve"> 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>COMPROMIS ADSCRIPCIÓ A MITJANS PERSONALS I MATERIALS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:rsidR="00CA1D53" w:rsidRDefault="00CA1D53" w:rsidP="0057795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9A39BD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</w:t>
      </w:r>
      <w:r w:rsidR="0057795E">
        <w:rPr>
          <w:rFonts w:ascii="Verdana" w:hAnsi="Verdana" w:cs="Arial"/>
          <w:snapToGrid w:val="0"/>
        </w:rPr>
        <w:t>l</w:t>
      </w:r>
      <w:r w:rsidRPr="009A39BD">
        <w:rPr>
          <w:rFonts w:ascii="Verdana" w:hAnsi="Verdana" w:cs="Arial"/>
          <w:snapToGrid w:val="0"/>
        </w:rPr>
        <w:t xml:space="preserve"> </w:t>
      </w:r>
      <w:r w:rsidR="0057795E" w:rsidRPr="0057795E">
        <w:rPr>
          <w:rFonts w:ascii="Verdana" w:hAnsi="Verdana" w:cs="Arial"/>
          <w:b/>
          <w:snapToGrid w:val="0"/>
        </w:rPr>
        <w:t>CONTRACTE DE SERVEI DE GESTIÓ DOCUMENTAL ALS DEPARTAMENTS DE LLICÈNCIES I INSPECCIÓ I DE SERVEIS JURÍDICS-SECRETARIA DEL DISTRICTE DE NOU BARRIS RESERVAT I AMB MESURES D’EFICIÈNCIA SOCIAL</w:t>
      </w:r>
      <w:r w:rsidR="0057795E" w:rsidRPr="0057795E">
        <w:rPr>
          <w:rFonts w:ascii="Verdana" w:hAnsi="Verdana" w:cs="Arial"/>
          <w:snapToGrid w:val="0"/>
        </w:rPr>
        <w:t xml:space="preserve">, núm. Contracte </w:t>
      </w:r>
      <w:r w:rsidR="0046171E">
        <w:rPr>
          <w:rFonts w:ascii="Verdana" w:hAnsi="Verdana" w:cs="Arial"/>
          <w:b/>
        </w:rPr>
        <w:t>001_</w:t>
      </w:r>
      <w:bookmarkStart w:id="0" w:name="annex_dge_expedient"/>
      <w:bookmarkEnd w:id="0"/>
      <w:r w:rsidR="0046171E">
        <w:rPr>
          <w:rFonts w:ascii="Verdana" w:hAnsi="Verdana" w:cs="Arial"/>
          <w:b/>
        </w:rPr>
        <w:t>24004279</w:t>
      </w:r>
      <w:bookmarkStart w:id="1" w:name="_GoBack"/>
      <w:bookmarkEnd w:id="1"/>
      <w:r w:rsidR="0057795E" w:rsidRPr="0057795E">
        <w:rPr>
          <w:rFonts w:ascii="Verdana" w:hAnsi="Verdana" w:cs="Arial"/>
          <w:b/>
          <w:snapToGrid w:val="0"/>
        </w:rPr>
        <w:t>.</w:t>
      </w:r>
    </w:p>
    <w:p w:rsidR="0057795E" w:rsidRPr="009A39BD" w:rsidRDefault="0057795E" w:rsidP="0057795E">
      <w:pPr>
        <w:pStyle w:val="Textindependent"/>
        <w:shd w:val="clear" w:color="auto" w:fill="FFFFFF"/>
        <w:ind w:right="0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:rsidR="00CA1D53" w:rsidRPr="009A39BD" w:rsidRDefault="00CA1D53" w:rsidP="00CA1D53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:rsidR="00CA1D53" w:rsidRPr="009A39BD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9A39BD" w:rsidRDefault="00CA1D53" w:rsidP="00CA1D53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9A39BD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9A39BD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ernciadenotaapeudepgina"/>
                <w:rFonts w:ascii="Verdana" w:hAnsi="Verdana"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EE45E2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B01D5A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2"/>
        <w:t>1</w:t>
      </w:r>
    </w:p>
    <w:p w:rsidR="000A0C0D" w:rsidRPr="00CA1D53" w:rsidRDefault="000A0C0D" w:rsidP="00CA1D53"/>
    <w:sectPr w:rsidR="000A0C0D" w:rsidRPr="00CA1D53" w:rsidSect="00453024"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1E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CA1D53" w:rsidRPr="009A39BD" w:rsidRDefault="00CA1D53" w:rsidP="00CA1D53">
      <w:pPr>
        <w:pStyle w:val="Textdenotaapeudepgina"/>
        <w:rPr>
          <w:rFonts w:ascii="Verdana" w:hAnsi="Verdana"/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:rsidR="00CA1D53" w:rsidRPr="00D20C68" w:rsidRDefault="00CA1D53" w:rsidP="00CA1D53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6171E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7795E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18C0-E384-4315-B98F-F2C5C0B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3-03-01T12:03:00Z</cp:lastPrinted>
  <dcterms:created xsi:type="dcterms:W3CDTF">2024-11-21T12:18:00Z</dcterms:created>
  <dcterms:modified xsi:type="dcterms:W3CDTF">2024-12-05T09:24:00Z</dcterms:modified>
</cp:coreProperties>
</file>